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8295" w14:textId="77777777" w:rsidR="00337221" w:rsidRPr="00BB21CC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14:paraId="266760C7" w14:textId="77777777" w:rsidR="00337221" w:rsidRPr="00907D7B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ZA UPIS DJETETA U PRVI RAZRED OSNOVNE ŠKOLE ZA ŠKOLSKU 2020/2021. GODINU</w:t>
      </w:r>
    </w:p>
    <w:tbl>
      <w:tblPr>
        <w:tblStyle w:val="TableGrid"/>
        <w:tblpPr w:leftFromText="180" w:rightFromText="180" w:vertAnchor="text" w:horzAnchor="margin" w:tblpXSpec="center" w:tblpY="272"/>
        <w:tblW w:w="10866" w:type="dxa"/>
        <w:tblLook w:val="04A0" w:firstRow="1" w:lastRow="0" w:firstColumn="1" w:lastColumn="0" w:noHBand="0" w:noVBand="1"/>
      </w:tblPr>
      <w:tblGrid>
        <w:gridCol w:w="4963"/>
        <w:gridCol w:w="2874"/>
        <w:gridCol w:w="3029"/>
      </w:tblGrid>
      <w:tr w:rsidR="00337221" w:rsidRPr="00895BF0" w14:paraId="57A83EA7" w14:textId="77777777" w:rsidTr="0014363D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8732E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79116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5EFFA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34BE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4C29F7E8" w14:textId="77777777" w:rsidTr="0014363D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788081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6CE05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  <w:p w14:paraId="627A8B14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625F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  <w:r w:rsidR="00143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68A3C3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F5419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29795297" w14:textId="77777777" w:rsidTr="0014363D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85B4C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3282F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680B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36CDEFF6" w14:textId="77777777" w:rsidTr="0014363D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22BE5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ABD26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FCD2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42D59FFC" w14:textId="77777777" w:rsidTr="0014363D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B8AF5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A3A2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5464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3A78AA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14:paraId="7A33E0A7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E7123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proofErr w:type="spellEnd"/>
          </w:p>
          <w:p w14:paraId="7D8718F6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214CC4E0" w14:textId="77777777" w:rsidTr="0014363D">
        <w:trPr>
          <w:trHeight w:val="534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761E3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123050D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5976B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B996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F2A7E7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1EDD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411DC552" w14:textId="77777777" w:rsidTr="0014363D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98EE2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B2ED8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FDE5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90378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0528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14:paraId="28ECBC23" w14:textId="77777777" w:rsidTr="0014363D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7A2F2" w14:textId="77777777" w:rsidR="0014363D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2F4AE" w14:textId="77777777" w:rsidR="00337221" w:rsidRPr="00895BF0" w:rsidRDefault="00337221" w:rsidP="0014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19E17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9AE5" w14:textId="77777777"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020F" w14:textId="77777777"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A5785" w14:textId="77777777" w:rsidR="00F0585E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7584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75842">
        <w:rPr>
          <w:rFonts w:ascii="Times New Roman" w:hAnsi="Times New Roman" w:cs="Times New Roman"/>
          <w:sz w:val="24"/>
          <w:szCs w:val="24"/>
        </w:rPr>
        <w:t>__________</w:t>
      </w:r>
    </w:p>
    <w:p w14:paraId="4AFC43C3" w14:textId="77777777" w:rsidR="00575842" w:rsidRDefault="00F0585E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um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="0057584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5758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88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="00575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ra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</w:t>
      </w:r>
      <w:r w:rsidR="005758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575842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21"/>
    <w:rsid w:val="0014363D"/>
    <w:rsid w:val="00151AD7"/>
    <w:rsid w:val="00337221"/>
    <w:rsid w:val="003A0FE7"/>
    <w:rsid w:val="004755D8"/>
    <w:rsid w:val="00575842"/>
    <w:rsid w:val="00595A5C"/>
    <w:rsid w:val="00632872"/>
    <w:rsid w:val="00B83359"/>
    <w:rsid w:val="00BF42DF"/>
    <w:rsid w:val="00CF188B"/>
    <w:rsid w:val="00F0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9F17"/>
  <w15:docId w15:val="{F4943BE3-1DAC-4509-B5AC-E6F04D14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0C87-9654-45FF-9DC9-A3AA81CB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kir omercausevic</cp:lastModifiedBy>
  <cp:revision>2</cp:revision>
  <dcterms:created xsi:type="dcterms:W3CDTF">2020-04-15T22:55:00Z</dcterms:created>
  <dcterms:modified xsi:type="dcterms:W3CDTF">2020-04-15T22:55:00Z</dcterms:modified>
</cp:coreProperties>
</file>